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A88B" w14:textId="60BAA6FE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ФРОВ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Я,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ОВЫХ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дена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мен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юджет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е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</w:p>
    <w:p w14:paraId="49959FC8" w14:textId="5323AC9A" w:rsidR="005738C8" w:rsidRDefault="005738C8" w:rsidP="005738C8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ОВСК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ИТЕТ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</w:p>
    <w:p w14:paraId="0C1F99D8" w14:textId="77777777" w:rsidR="005738C8" w:rsidRDefault="005738C8" w:rsidP="005738C8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ТИКИ</w:t>
      </w:r>
    </w:p>
    <w:p w14:paraId="335DB34F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4AE40" w14:textId="6E713554" w:rsidR="005738C8" w:rsidRDefault="005738C8" w:rsidP="005738C8">
      <w:pPr>
        <w:pStyle w:val="a8"/>
      </w:pPr>
      <w:r>
        <w:t>Кафедра</w:t>
      </w:r>
      <w:r w:rsidR="004C7720">
        <w:t xml:space="preserve"> </w:t>
      </w:r>
      <w:r>
        <w:t>«</w:t>
      </w:r>
      <w:r w:rsidR="00F879FC">
        <w:t>Математической кибернетики и информационных технологий</w:t>
      </w:r>
      <w:r>
        <w:t>»</w:t>
      </w:r>
    </w:p>
    <w:p w14:paraId="2A8D8AD8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43FC9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FC828" w14:textId="77777777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460E5A9B" w14:textId="5B784E05" w:rsidR="005738C8" w:rsidRDefault="009E0E38" w:rsidP="00573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5738C8">
        <w:rPr>
          <w:rFonts w:ascii="Times New Roman" w:hAnsi="Times New Roman" w:cs="Times New Roman"/>
          <w:sz w:val="28"/>
          <w:szCs w:val="28"/>
        </w:rPr>
        <w:t>абораторн</w:t>
      </w:r>
      <w:r w:rsidR="00F879FC">
        <w:rPr>
          <w:rFonts w:ascii="Times New Roman" w:hAnsi="Times New Roman" w:cs="Times New Roman"/>
          <w:sz w:val="28"/>
          <w:szCs w:val="28"/>
        </w:rPr>
        <w:t>ой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 w:rsidR="005738C8">
        <w:rPr>
          <w:rFonts w:ascii="Times New Roman" w:hAnsi="Times New Roman" w:cs="Times New Roman"/>
          <w:sz w:val="28"/>
          <w:szCs w:val="28"/>
        </w:rPr>
        <w:t>работ</w:t>
      </w:r>
      <w:r w:rsidR="00F879FC">
        <w:rPr>
          <w:rFonts w:ascii="Times New Roman" w:hAnsi="Times New Roman" w:cs="Times New Roman"/>
          <w:sz w:val="28"/>
          <w:szCs w:val="28"/>
        </w:rPr>
        <w:t>е №</w:t>
      </w:r>
      <w:r w:rsidR="0074390D">
        <w:rPr>
          <w:rFonts w:ascii="Times New Roman" w:hAnsi="Times New Roman" w:cs="Times New Roman"/>
          <w:sz w:val="28"/>
          <w:szCs w:val="28"/>
        </w:rPr>
        <w:t>2</w:t>
      </w:r>
    </w:p>
    <w:p w14:paraId="2FB6CF5D" w14:textId="0692C771" w:rsidR="005738C8" w:rsidRDefault="005738C8" w:rsidP="00573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79FC">
        <w:rPr>
          <w:rFonts w:ascii="Times New Roman" w:hAnsi="Times New Roman" w:cs="Times New Roman"/>
          <w:color w:val="000000"/>
          <w:sz w:val="28"/>
          <w:szCs w:val="28"/>
        </w:rPr>
        <w:t>Системы машинного зр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895348" w14:textId="48AEA52C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64121C85" w14:textId="77777777" w:rsidR="003F42BF" w:rsidRDefault="003F42BF" w:rsidP="005738C8">
      <w:pPr>
        <w:rPr>
          <w:rFonts w:ascii="Times New Roman" w:hAnsi="Times New Roman" w:cs="Times New Roman"/>
          <w:sz w:val="28"/>
          <w:szCs w:val="28"/>
        </w:rPr>
      </w:pPr>
    </w:p>
    <w:p w14:paraId="55890061" w14:textId="77777777" w:rsidR="00853C94" w:rsidRDefault="00853C94" w:rsidP="005738C8">
      <w:pPr>
        <w:rPr>
          <w:rFonts w:ascii="Times New Roman" w:hAnsi="Times New Roman" w:cs="Times New Roman"/>
          <w:sz w:val="28"/>
          <w:szCs w:val="28"/>
        </w:rPr>
      </w:pPr>
    </w:p>
    <w:p w14:paraId="354CD81C" w14:textId="635D3A4F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61C864D3" w14:textId="4F05D8C2" w:rsidR="00853C94" w:rsidRPr="0026323A" w:rsidRDefault="00853C94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0" w:name="_Toc534655549"/>
      <w:bookmarkStart w:id="1" w:name="_Toc26441161"/>
      <w:bookmarkStart w:id="2" w:name="_Toc26441738"/>
      <w:bookmarkStart w:id="3" w:name="_Toc26442568"/>
      <w:bookmarkStart w:id="4" w:name="_Toc26442830"/>
      <w:bookmarkStart w:id="5" w:name="_Toc26443027"/>
      <w:bookmarkStart w:id="6" w:name="_Toc27233386"/>
      <w:bookmarkStart w:id="7" w:name="_Toc27233439"/>
      <w:bookmarkStart w:id="8" w:name="_Toc27237159"/>
      <w:bookmarkStart w:id="9" w:name="_Toc27648844"/>
      <w:bookmarkStart w:id="10" w:name="_Toc29934946"/>
      <w:r w:rsidRPr="0026323A">
        <w:rPr>
          <w:rFonts w:ascii="Times New Roman" w:hAnsi="Times New Roman" w:cs="Times New Roman"/>
          <w:sz w:val="28"/>
          <w:szCs w:val="28"/>
        </w:rPr>
        <w:t>Выполнил</w:t>
      </w:r>
      <w:r w:rsidR="009E0E38">
        <w:rPr>
          <w:rFonts w:ascii="Times New Roman" w:hAnsi="Times New Roman" w:cs="Times New Roman"/>
          <w:sz w:val="28"/>
          <w:szCs w:val="28"/>
        </w:rPr>
        <w:t>а</w:t>
      </w:r>
      <w:r w:rsidRPr="0026323A">
        <w:rPr>
          <w:rFonts w:ascii="Times New Roman" w:hAnsi="Times New Roman" w:cs="Times New Roman"/>
          <w:sz w:val="28"/>
          <w:szCs w:val="28"/>
        </w:rPr>
        <w:t xml:space="preserve"> студент групп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FD0CC0A" w14:textId="77777777" w:rsidR="00853C94" w:rsidRPr="0026323A" w:rsidRDefault="00853C94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11" w:name="_Toc534655550"/>
      <w:bookmarkStart w:id="12" w:name="_Toc26441162"/>
      <w:bookmarkStart w:id="13" w:name="_Toc26441739"/>
      <w:bookmarkStart w:id="14" w:name="_Toc26442569"/>
      <w:bookmarkStart w:id="15" w:name="_Toc26442831"/>
      <w:bookmarkStart w:id="16" w:name="_Toc26443028"/>
      <w:bookmarkStart w:id="17" w:name="_Toc27233387"/>
      <w:bookmarkStart w:id="18" w:name="_Toc27233440"/>
      <w:bookmarkStart w:id="19" w:name="_Toc27237160"/>
      <w:bookmarkStart w:id="20" w:name="_Toc27648845"/>
      <w:bookmarkStart w:id="21" w:name="_Toc29934947"/>
      <w:r w:rsidRPr="0026323A">
        <w:rPr>
          <w:rFonts w:ascii="Times New Roman" w:hAnsi="Times New Roman" w:cs="Times New Roman"/>
          <w:sz w:val="28"/>
          <w:szCs w:val="28"/>
        </w:rPr>
        <w:t>БВТ</w:t>
      </w:r>
      <w:bookmarkEnd w:id="11"/>
      <w:r w:rsidRPr="0026323A">
        <w:rPr>
          <w:rFonts w:ascii="Times New Roman" w:hAnsi="Times New Roman" w:cs="Times New Roman"/>
          <w:sz w:val="28"/>
          <w:szCs w:val="28"/>
        </w:rPr>
        <w:t>200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6323A">
        <w:rPr>
          <w:rFonts w:ascii="Times New Roman" w:hAnsi="Times New Roman" w:cs="Times New Roman"/>
          <w:sz w:val="28"/>
          <w:szCs w:val="28"/>
        </w:rPr>
        <w:t>2</w:t>
      </w:r>
    </w:p>
    <w:p w14:paraId="2A19A676" w14:textId="45FE0E66" w:rsidR="00853C94" w:rsidRPr="0026323A" w:rsidRDefault="00853C94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22" w:name="_Toc26441163"/>
      <w:bookmarkStart w:id="23" w:name="_Toc26441740"/>
      <w:bookmarkStart w:id="24" w:name="_Toc26442570"/>
      <w:bookmarkStart w:id="25" w:name="_Toc26442832"/>
      <w:bookmarkStart w:id="26" w:name="_Toc26443029"/>
      <w:bookmarkStart w:id="27" w:name="_Toc27233388"/>
      <w:bookmarkStart w:id="28" w:name="_Toc27233441"/>
      <w:bookmarkStart w:id="29" w:name="_Toc27237161"/>
      <w:bookmarkStart w:id="30" w:name="_Toc27648846"/>
      <w:bookmarkStart w:id="31" w:name="_Toc2993494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26323A">
        <w:rPr>
          <w:rFonts w:ascii="Times New Roman" w:hAnsi="Times New Roman" w:cs="Times New Roman"/>
          <w:sz w:val="28"/>
          <w:szCs w:val="28"/>
        </w:rPr>
        <w:t>Быковская А.А.</w:t>
      </w:r>
    </w:p>
    <w:p w14:paraId="31143C37" w14:textId="77777777" w:rsidR="00853C94" w:rsidRDefault="00853C94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61105" w14:textId="77777777" w:rsidR="00F879FC" w:rsidRDefault="00F879FC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777AE" w14:textId="77777777" w:rsidR="00F879FC" w:rsidRDefault="00F879FC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6DF9F" w14:textId="77777777" w:rsidR="00853C94" w:rsidRDefault="00853C94" w:rsidP="00853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14:paraId="59C5AD6A" w14:textId="6741AD95" w:rsidR="005738C8" w:rsidRDefault="005738C8" w:rsidP="005738C8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/>
        </w:rPr>
        <w:id w:val="-929344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14:paraId="1ABD1A66" w14:textId="77777777" w:rsidR="000400DC" w:rsidRDefault="00853C94" w:rsidP="00853C94">
          <w:pPr>
            <w:pStyle w:val="ad"/>
            <w:spacing w:before="0" w:line="360" w:lineRule="auto"/>
            <w:jc w:val="center"/>
            <w:rPr>
              <w:noProof/>
            </w:rPr>
          </w:pPr>
          <w:r w:rsidRPr="008A44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  <w:r w:rsidRPr="007C13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8A44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C13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</w:p>
        <w:p w14:paraId="63AA8229" w14:textId="3A43A6BF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58" w:history="1">
            <w:r w:rsidR="000400DC" w:rsidRPr="00883155">
              <w:rPr>
                <w:rStyle w:val="ae"/>
                <w:noProof/>
              </w:rPr>
              <w:t>Цель работы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58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835325">
              <w:rPr>
                <w:noProof/>
                <w:webHidden/>
              </w:rPr>
              <w:t>3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1F504732" w14:textId="3F0BBCB1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59" w:history="1">
            <w:r w:rsidR="000400DC" w:rsidRPr="00883155">
              <w:rPr>
                <w:rStyle w:val="ae"/>
                <w:bCs/>
                <w:noProof/>
              </w:rPr>
              <w:t>Выполнение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59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835325">
              <w:rPr>
                <w:noProof/>
                <w:webHidden/>
              </w:rPr>
              <w:t>3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65C81D02" w14:textId="50704951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60" w:history="1">
            <w:r w:rsidR="000400DC" w:rsidRPr="00883155">
              <w:rPr>
                <w:rStyle w:val="ae"/>
                <w:bCs/>
                <w:noProof/>
              </w:rPr>
              <w:t>Выводы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60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835325">
              <w:rPr>
                <w:noProof/>
                <w:webHidden/>
              </w:rPr>
              <w:t>5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701A7523" w14:textId="77777777" w:rsidR="00853C94" w:rsidRDefault="00853C94" w:rsidP="00853C94">
          <w:pPr>
            <w:spacing w:after="0" w:line="360" w:lineRule="auto"/>
            <w:ind w:firstLine="851"/>
            <w:rPr>
              <w:rFonts w:cs="Times New Roman"/>
              <w:b/>
              <w:bCs/>
              <w:color w:val="000000" w:themeColor="text1"/>
              <w:szCs w:val="28"/>
            </w:rPr>
          </w:pPr>
          <w:r w:rsidRPr="007C1310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14:paraId="77DF8FC1" w14:textId="77777777" w:rsidR="00853C94" w:rsidRDefault="00853C94" w:rsidP="00853C94">
      <w:pPr>
        <w:pStyle w:val="2"/>
        <w:jc w:val="center"/>
      </w:pPr>
    </w:p>
    <w:p w14:paraId="0B0EFF49" w14:textId="77777777" w:rsidR="00853C94" w:rsidRDefault="00853C94" w:rsidP="00853C94">
      <w:pPr>
        <w:pStyle w:val="2"/>
        <w:jc w:val="center"/>
      </w:pPr>
    </w:p>
    <w:p w14:paraId="0AFC2D46" w14:textId="77777777" w:rsidR="00853C94" w:rsidRDefault="00853C94" w:rsidP="004B5436">
      <w:pPr>
        <w:pStyle w:val="2"/>
      </w:pPr>
    </w:p>
    <w:p w14:paraId="0EB0E3E5" w14:textId="77777777" w:rsidR="004B5436" w:rsidRDefault="004B5436" w:rsidP="004B5436">
      <w:pPr>
        <w:pStyle w:val="2"/>
      </w:pPr>
    </w:p>
    <w:p w14:paraId="7365FFA0" w14:textId="77777777" w:rsidR="004B5436" w:rsidRDefault="004B5436" w:rsidP="004B5436">
      <w:pPr>
        <w:pStyle w:val="2"/>
      </w:pPr>
    </w:p>
    <w:p w14:paraId="1E1C0FEB" w14:textId="77777777" w:rsidR="004B5436" w:rsidRDefault="004B5436" w:rsidP="004B5436">
      <w:pPr>
        <w:pStyle w:val="2"/>
      </w:pPr>
    </w:p>
    <w:p w14:paraId="45952833" w14:textId="77777777" w:rsidR="00853C94" w:rsidRDefault="00853C94" w:rsidP="00853C94">
      <w:pPr>
        <w:pStyle w:val="2"/>
        <w:jc w:val="center"/>
      </w:pPr>
    </w:p>
    <w:p w14:paraId="17439A89" w14:textId="77777777" w:rsidR="00853C94" w:rsidRDefault="00853C94" w:rsidP="00853C94">
      <w:pPr>
        <w:pStyle w:val="2"/>
        <w:jc w:val="center"/>
      </w:pPr>
    </w:p>
    <w:p w14:paraId="798AE637" w14:textId="77777777" w:rsidR="00853C94" w:rsidRDefault="00853C94" w:rsidP="00853C94">
      <w:pPr>
        <w:pStyle w:val="2"/>
        <w:jc w:val="center"/>
      </w:pPr>
    </w:p>
    <w:p w14:paraId="2E600770" w14:textId="77777777" w:rsidR="00853C94" w:rsidRDefault="00853C94" w:rsidP="00853C94">
      <w:pPr>
        <w:pStyle w:val="2"/>
        <w:jc w:val="center"/>
      </w:pPr>
    </w:p>
    <w:p w14:paraId="61A40FAC" w14:textId="77777777" w:rsidR="00853C94" w:rsidRDefault="00853C94" w:rsidP="00853C94">
      <w:pPr>
        <w:pStyle w:val="2"/>
        <w:jc w:val="center"/>
      </w:pPr>
    </w:p>
    <w:p w14:paraId="2F4277A0" w14:textId="77777777" w:rsidR="00853C94" w:rsidRDefault="00853C94" w:rsidP="00853C94">
      <w:pPr>
        <w:pStyle w:val="2"/>
        <w:jc w:val="center"/>
      </w:pPr>
    </w:p>
    <w:p w14:paraId="6339FF0F" w14:textId="77777777" w:rsidR="00853C94" w:rsidRDefault="00853C94" w:rsidP="00853C94">
      <w:pPr>
        <w:pStyle w:val="2"/>
        <w:jc w:val="center"/>
      </w:pPr>
    </w:p>
    <w:p w14:paraId="29E7DF9B" w14:textId="77777777" w:rsidR="00853C94" w:rsidRDefault="00853C94" w:rsidP="00853C94">
      <w:pPr>
        <w:pStyle w:val="2"/>
        <w:jc w:val="center"/>
      </w:pPr>
    </w:p>
    <w:p w14:paraId="477579E5" w14:textId="77777777" w:rsidR="00853C94" w:rsidRDefault="00853C94" w:rsidP="00853C94">
      <w:pPr>
        <w:pStyle w:val="2"/>
        <w:jc w:val="center"/>
      </w:pPr>
    </w:p>
    <w:p w14:paraId="5B561814" w14:textId="77777777" w:rsidR="00853C94" w:rsidRDefault="00853C94" w:rsidP="00853C94">
      <w:pPr>
        <w:pStyle w:val="2"/>
        <w:jc w:val="center"/>
      </w:pPr>
    </w:p>
    <w:p w14:paraId="002A67E5" w14:textId="09D54A92" w:rsidR="00853C94" w:rsidRDefault="00853C94" w:rsidP="00853C94">
      <w:pPr>
        <w:pStyle w:val="2"/>
      </w:pPr>
    </w:p>
    <w:p w14:paraId="78818A74" w14:textId="77777777" w:rsidR="009E0E38" w:rsidRDefault="009E0E38" w:rsidP="00853C94">
      <w:pPr>
        <w:pStyle w:val="2"/>
      </w:pPr>
    </w:p>
    <w:p w14:paraId="7DB18C7F" w14:textId="77777777" w:rsidR="00853C94" w:rsidRDefault="00853C94" w:rsidP="007F6801">
      <w:pPr>
        <w:pStyle w:val="a3"/>
        <w:rPr>
          <w:b/>
          <w:bCs/>
        </w:rPr>
      </w:pPr>
    </w:p>
    <w:p w14:paraId="58A3E70C" w14:textId="129C7D07" w:rsidR="00F879FC" w:rsidRDefault="00F879FC" w:rsidP="005A4C06">
      <w:pPr>
        <w:pStyle w:val="2"/>
        <w:ind w:firstLine="851"/>
      </w:pPr>
      <w:bookmarkStart w:id="32" w:name="_Toc153584858"/>
      <w:bookmarkStart w:id="33" w:name="_Toc70059996"/>
      <w:r>
        <w:lastRenderedPageBreak/>
        <w:t>Цель работы</w:t>
      </w:r>
      <w:bookmarkEnd w:id="32"/>
    </w:p>
    <w:p w14:paraId="4805DAFC" w14:textId="77777777" w:rsidR="00F879FC" w:rsidRPr="00F879FC" w:rsidRDefault="00F879FC" w:rsidP="00F879F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алгоритм, используя язык </w:t>
      </w:r>
      <w:proofErr w:type="spellStart"/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ий работу операции двумерной свертки.</w:t>
      </w:r>
    </w:p>
    <w:p w14:paraId="23AEE26B" w14:textId="77777777" w:rsidR="00F879FC" w:rsidRPr="00F879FC" w:rsidRDefault="00F879FC" w:rsidP="00F879FC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14:paraId="1493E716" w14:textId="77777777" w:rsidR="0074390D" w:rsidRDefault="0074390D" w:rsidP="0074390D">
      <w:pPr>
        <w:pStyle w:val="af0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необходимо:</w:t>
      </w:r>
    </w:p>
    <w:p w14:paraId="0914F6FC" w14:textId="77777777" w:rsidR="0074390D" w:rsidRDefault="0074390D" w:rsidP="0074390D">
      <w:pPr>
        <w:pStyle w:val="aa"/>
        <w:numPr>
          <w:ilvl w:val="0"/>
          <w:numId w:val="14"/>
        </w:numPr>
        <w:spacing w:after="160" w:line="276" w:lineRule="auto"/>
        <w:rPr>
          <w:color w:val="000000"/>
          <w:sz w:val="28"/>
          <w:szCs w:val="32"/>
        </w:rPr>
      </w:pPr>
      <w:r>
        <w:rPr>
          <w:sz w:val="28"/>
          <w:szCs w:val="32"/>
        </w:rPr>
        <w:t xml:space="preserve">ознакомиться с описанием операции библиотеки </w:t>
      </w:r>
      <w:proofErr w:type="spellStart"/>
      <w:r>
        <w:rPr>
          <w:sz w:val="28"/>
          <w:szCs w:val="28"/>
        </w:rPr>
        <w:t>PyTorch</w:t>
      </w:r>
      <w:proofErr w:type="spellEnd"/>
      <w:r>
        <w:rPr>
          <w:sz w:val="28"/>
          <w:szCs w:val="32"/>
        </w:rPr>
        <w:t xml:space="preserve"> (</w:t>
      </w:r>
      <w:r>
        <w:rPr>
          <w:sz w:val="28"/>
          <w:szCs w:val="28"/>
        </w:rPr>
        <w:t>https://pytorch.org/docs/stable/generated/torch.nn.Conv2d</w:t>
      </w:r>
      <w:r>
        <w:rPr>
          <w:sz w:val="28"/>
          <w:szCs w:val="32"/>
        </w:rPr>
        <w:t>);</w:t>
      </w:r>
      <w:r>
        <w:rPr>
          <w:color w:val="000000"/>
          <w:sz w:val="28"/>
          <w:szCs w:val="32"/>
        </w:rPr>
        <w:t xml:space="preserve"> </w:t>
      </w:r>
    </w:p>
    <w:p w14:paraId="0453D9AC" w14:textId="77777777" w:rsidR="0074390D" w:rsidRDefault="0074390D" w:rsidP="0074390D">
      <w:pPr>
        <w:pStyle w:val="af0"/>
        <w:numPr>
          <w:ilvl w:val="0"/>
          <w:numId w:val="14"/>
        </w:numPr>
        <w:tabs>
          <w:tab w:val="num" w:pos="0"/>
        </w:tabs>
        <w:spacing w:after="0" w:line="276" w:lineRule="auto"/>
        <w:ind w:left="0" w:firstLine="709"/>
        <w:jc w:val="both"/>
        <w:rPr>
          <w:color w:val="000000"/>
          <w:sz w:val="28"/>
          <w:szCs w:val="32"/>
        </w:rPr>
      </w:pPr>
      <w:r>
        <w:rPr>
          <w:sz w:val="28"/>
          <w:szCs w:val="32"/>
        </w:rPr>
        <w:t xml:space="preserve">используя язык программирования </w:t>
      </w:r>
      <w:r>
        <w:rPr>
          <w:sz w:val="28"/>
          <w:szCs w:val="32"/>
          <w:lang w:val="en-US"/>
        </w:rPr>
        <w:t>Python</w:t>
      </w:r>
      <w:r>
        <w:rPr>
          <w:sz w:val="28"/>
          <w:szCs w:val="32"/>
        </w:rPr>
        <w:t xml:space="preserve"> написать алгоритм, реализующий алгоритм свертки</w:t>
      </w:r>
      <w:r>
        <w:rPr>
          <w:color w:val="000000"/>
          <w:sz w:val="28"/>
          <w:szCs w:val="32"/>
        </w:rPr>
        <w:t>;</w:t>
      </w:r>
    </w:p>
    <w:p w14:paraId="1FD250D6" w14:textId="77777777" w:rsidR="0074390D" w:rsidRDefault="0074390D" w:rsidP="0074390D">
      <w:pPr>
        <w:pStyle w:val="af0"/>
        <w:numPr>
          <w:ilvl w:val="0"/>
          <w:numId w:val="14"/>
        </w:numPr>
        <w:tabs>
          <w:tab w:val="num" w:pos="0"/>
        </w:tabs>
        <w:spacing w:after="0" w:line="276" w:lineRule="auto"/>
        <w:ind w:left="0" w:firstLine="709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составить отчет по лабораторной работе.</w:t>
      </w:r>
    </w:p>
    <w:p w14:paraId="3444C9B6" w14:textId="77777777" w:rsidR="00F879FC" w:rsidRPr="00F879FC" w:rsidRDefault="00F879FC" w:rsidP="00F87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B13CC" w14:textId="77777777" w:rsidR="00F879FC" w:rsidRPr="00F879FC" w:rsidRDefault="00F879FC" w:rsidP="00F879FC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 </w:t>
      </w:r>
    </w:p>
    <w:p w14:paraId="646BF3F2" w14:textId="77777777" w:rsidR="0074390D" w:rsidRDefault="0074390D" w:rsidP="0074390D">
      <w:pPr>
        <w:pStyle w:val="a3"/>
      </w:pPr>
      <w:r>
        <w:t>Операция трехмерной свертки (</w:t>
      </w:r>
      <w:proofErr w:type="spellStart"/>
      <w:r>
        <w:t>Convolution</w:t>
      </w:r>
      <w:proofErr w:type="spellEnd"/>
      <w:r>
        <w:t xml:space="preserve"> 3D) - ключевая функция в глубоком обучении, используемая для выделения признаков из трехмерных данных, например, видео или последовательностей изображений.</w:t>
      </w:r>
    </w:p>
    <w:p w14:paraId="1C7A81C1" w14:textId="77777777" w:rsidR="0074390D" w:rsidRDefault="0074390D" w:rsidP="0074390D">
      <w:pPr>
        <w:pStyle w:val="a3"/>
      </w:pPr>
      <w:r>
        <w:t>Эта операция работает с трехмерными массивами входных данных (кубами) и четырехмерными массивами фильтров (гиперкубами). Она умножает элементы входного массива на соответствующие элементы фильтра и суммирует результаты, создавая новый массив - результат свертки.</w:t>
      </w:r>
    </w:p>
    <w:p w14:paraId="22D07FBD" w14:textId="77777777" w:rsidR="0074390D" w:rsidRDefault="0074390D" w:rsidP="0074390D">
      <w:pPr>
        <w:pStyle w:val="a3"/>
      </w:pPr>
      <w:r>
        <w:t>Основная особенность трехмерной свертки - учет временных зависимостей между последовательными кадрами видео или изображениями в последовательности. Это делает ее полезной для распознавания объектов в движении и обработки видео.</w:t>
      </w:r>
    </w:p>
    <w:p w14:paraId="1E67A803" w14:textId="77777777" w:rsidR="000400DC" w:rsidRPr="000400DC" w:rsidRDefault="000400DC" w:rsidP="000400DC">
      <w:pPr>
        <w:pStyle w:val="a3"/>
        <w:ind w:left="708"/>
        <w:rPr>
          <w:b/>
          <w:bCs/>
        </w:rPr>
      </w:pPr>
      <w:r w:rsidRPr="000400DC">
        <w:br/>
      </w:r>
      <w:r w:rsidRPr="000400DC">
        <w:rPr>
          <w:b/>
          <w:bCs/>
        </w:rPr>
        <w:t>Основные параметры свертки в этом примере:</w:t>
      </w:r>
    </w:p>
    <w:p w14:paraId="6157F9B5" w14:textId="0F9ED1B6" w:rsidR="0074390D" w:rsidRPr="0074390D" w:rsidRDefault="0074390D" w:rsidP="0074390D">
      <w:pPr>
        <w:pStyle w:val="a3"/>
      </w:pPr>
      <w:bookmarkStart w:id="34" w:name="_Toc153584859"/>
      <w:r>
        <w:t xml:space="preserve">- </w:t>
      </w:r>
      <w:proofErr w:type="spellStart"/>
      <w:r w:rsidRPr="0074390D">
        <w:t>input_data</w:t>
      </w:r>
      <w:proofErr w:type="spellEnd"/>
      <w:r w:rsidRPr="0074390D">
        <w:t>: Входные данные (трехмерный тензор) для операции свертки.</w:t>
      </w:r>
    </w:p>
    <w:p w14:paraId="071381B4" w14:textId="5A05CDBE" w:rsidR="0074390D" w:rsidRPr="0074390D" w:rsidRDefault="0074390D" w:rsidP="0074390D">
      <w:pPr>
        <w:pStyle w:val="a3"/>
      </w:pPr>
      <w:r>
        <w:t xml:space="preserve">- </w:t>
      </w:r>
      <w:proofErr w:type="spellStart"/>
      <w:r w:rsidRPr="0074390D">
        <w:t>in_channels</w:t>
      </w:r>
      <w:proofErr w:type="spellEnd"/>
      <w:r w:rsidRPr="0074390D">
        <w:t>: Количество входных каналов.</w:t>
      </w:r>
    </w:p>
    <w:p w14:paraId="12638DEA" w14:textId="092EE1D3" w:rsidR="0074390D" w:rsidRPr="0074390D" w:rsidRDefault="0074390D" w:rsidP="0074390D">
      <w:pPr>
        <w:pStyle w:val="a3"/>
      </w:pPr>
      <w:r>
        <w:t xml:space="preserve">- </w:t>
      </w:r>
      <w:proofErr w:type="spellStart"/>
      <w:r w:rsidRPr="0074390D">
        <w:t>out_channels</w:t>
      </w:r>
      <w:proofErr w:type="spellEnd"/>
      <w:r w:rsidRPr="0074390D">
        <w:t>: Количество выходных каналов.</w:t>
      </w:r>
    </w:p>
    <w:p w14:paraId="10481457" w14:textId="422035AF" w:rsidR="0074390D" w:rsidRPr="0074390D" w:rsidRDefault="0074390D" w:rsidP="0074390D">
      <w:pPr>
        <w:pStyle w:val="a3"/>
      </w:pPr>
      <w:r>
        <w:lastRenderedPageBreak/>
        <w:t xml:space="preserve">- </w:t>
      </w:r>
      <w:proofErr w:type="spellStart"/>
      <w:r w:rsidRPr="0074390D">
        <w:t>kernel_size</w:t>
      </w:r>
      <w:proofErr w:type="spellEnd"/>
      <w:r w:rsidRPr="0074390D">
        <w:t>: Размер ядра свертки, может быть задан целым числом или кортежем трех целых чисел.</w:t>
      </w:r>
    </w:p>
    <w:p w14:paraId="38410846" w14:textId="003832F4" w:rsidR="0074390D" w:rsidRPr="0074390D" w:rsidRDefault="0074390D" w:rsidP="0074390D">
      <w:pPr>
        <w:pStyle w:val="a3"/>
      </w:pPr>
      <w:r>
        <w:t xml:space="preserve">- </w:t>
      </w:r>
      <w:proofErr w:type="spellStart"/>
      <w:r w:rsidRPr="0074390D">
        <w:t>bias</w:t>
      </w:r>
      <w:proofErr w:type="spellEnd"/>
      <w:r w:rsidRPr="0074390D">
        <w:t xml:space="preserve">: Смещение (может быть </w:t>
      </w:r>
      <w:proofErr w:type="spellStart"/>
      <w:r w:rsidRPr="0074390D">
        <w:t>float</w:t>
      </w:r>
      <w:proofErr w:type="spellEnd"/>
      <w:r w:rsidRPr="0074390D">
        <w:t xml:space="preserve"> или </w:t>
      </w:r>
      <w:proofErr w:type="spellStart"/>
      <w:r w:rsidRPr="0074390D">
        <w:t>None</w:t>
      </w:r>
      <w:proofErr w:type="spellEnd"/>
      <w:r w:rsidRPr="0074390D">
        <w:t>).</w:t>
      </w:r>
    </w:p>
    <w:p w14:paraId="31E747E3" w14:textId="4462D7B3" w:rsidR="0074390D" w:rsidRPr="0074390D" w:rsidRDefault="0074390D" w:rsidP="0074390D">
      <w:pPr>
        <w:pStyle w:val="a3"/>
      </w:pPr>
      <w:r>
        <w:t xml:space="preserve">- </w:t>
      </w:r>
      <w:proofErr w:type="spellStart"/>
      <w:r w:rsidRPr="0074390D">
        <w:t>stride</w:t>
      </w:r>
      <w:proofErr w:type="spellEnd"/>
      <w:r w:rsidRPr="0074390D">
        <w:t>: Шаг свертки по каждому измерению (может быть целым числом или кортежем трех целых чисел).</w:t>
      </w:r>
    </w:p>
    <w:p w14:paraId="10BD9CDE" w14:textId="6F8364A9" w:rsidR="0074390D" w:rsidRPr="0074390D" w:rsidRDefault="0074390D" w:rsidP="0074390D">
      <w:pPr>
        <w:pStyle w:val="a3"/>
      </w:pPr>
      <w:r>
        <w:t xml:space="preserve">- </w:t>
      </w:r>
      <w:proofErr w:type="spellStart"/>
      <w:r w:rsidRPr="0074390D">
        <w:t>padding</w:t>
      </w:r>
      <w:proofErr w:type="spellEnd"/>
      <w:r w:rsidRPr="0074390D">
        <w:t>: Настройка для заполнения (может быть кортежем трех целых чисел, целым числом или строкой "</w:t>
      </w:r>
      <w:proofErr w:type="spellStart"/>
      <w:r w:rsidRPr="0074390D">
        <w:t>same</w:t>
      </w:r>
      <w:proofErr w:type="spellEnd"/>
      <w:r w:rsidRPr="0074390D">
        <w:t>"/"</w:t>
      </w:r>
      <w:proofErr w:type="spellStart"/>
      <w:r w:rsidRPr="0074390D">
        <w:t>valid</w:t>
      </w:r>
      <w:proofErr w:type="spellEnd"/>
      <w:r w:rsidRPr="0074390D">
        <w:t>").</w:t>
      </w:r>
    </w:p>
    <w:p w14:paraId="5537BC7A" w14:textId="4FE7325D" w:rsidR="0074390D" w:rsidRPr="0074390D" w:rsidRDefault="0074390D" w:rsidP="0074390D">
      <w:pPr>
        <w:pStyle w:val="a3"/>
      </w:pPr>
      <w:r>
        <w:t xml:space="preserve">- </w:t>
      </w:r>
      <w:proofErr w:type="spellStart"/>
      <w:r w:rsidRPr="0074390D">
        <w:t>dilation</w:t>
      </w:r>
      <w:proofErr w:type="spellEnd"/>
      <w:r w:rsidRPr="0074390D">
        <w:t xml:space="preserve">: </w:t>
      </w:r>
      <w:proofErr w:type="spellStart"/>
      <w:r w:rsidRPr="0074390D">
        <w:t>Разреживание</w:t>
      </w:r>
      <w:proofErr w:type="spellEnd"/>
      <w:r w:rsidRPr="0074390D">
        <w:t xml:space="preserve"> (целое число).</w:t>
      </w:r>
    </w:p>
    <w:p w14:paraId="56466744" w14:textId="77777777" w:rsidR="0074390D" w:rsidRPr="0074390D" w:rsidRDefault="0074390D" w:rsidP="0074390D">
      <w:pPr>
        <w:pStyle w:val="a3"/>
      </w:pPr>
      <w:r w:rsidRPr="0074390D">
        <w:t xml:space="preserve">Операция свертки выполняется для трехмерных данных (Conv3D), используя методы conv3d и torch_conv3d, чтобы выполнить свертку в </w:t>
      </w:r>
      <w:proofErr w:type="spellStart"/>
      <w:r w:rsidRPr="0074390D">
        <w:t>numpy</w:t>
      </w:r>
      <w:proofErr w:type="spellEnd"/>
      <w:r w:rsidRPr="0074390D">
        <w:t xml:space="preserve"> и </w:t>
      </w:r>
      <w:proofErr w:type="spellStart"/>
      <w:r w:rsidRPr="0074390D">
        <w:t>PyTorch</w:t>
      </w:r>
      <w:proofErr w:type="spellEnd"/>
      <w:r w:rsidRPr="0074390D">
        <w:t xml:space="preserve"> соответственно. Класс Conv3D также включает метод </w:t>
      </w:r>
      <w:proofErr w:type="spellStart"/>
      <w:r w:rsidRPr="0074390D">
        <w:t>test</w:t>
      </w:r>
      <w:proofErr w:type="spellEnd"/>
      <w:r w:rsidRPr="0074390D">
        <w:t xml:space="preserve">, который сравнивает результаты свертки между </w:t>
      </w:r>
      <w:proofErr w:type="spellStart"/>
      <w:r w:rsidRPr="0074390D">
        <w:t>numpy</w:t>
      </w:r>
      <w:proofErr w:type="spellEnd"/>
      <w:r w:rsidRPr="0074390D">
        <w:t xml:space="preserve"> и </w:t>
      </w:r>
      <w:proofErr w:type="spellStart"/>
      <w:r w:rsidRPr="0074390D">
        <w:t>PyTorch</w:t>
      </w:r>
      <w:proofErr w:type="spellEnd"/>
      <w:r w:rsidRPr="0074390D">
        <w:t xml:space="preserve"> для заданных тестовых случаев.</w:t>
      </w:r>
    </w:p>
    <w:p w14:paraId="65F47876" w14:textId="77777777" w:rsidR="0074390D" w:rsidRPr="0074390D" w:rsidRDefault="0074390D" w:rsidP="0074390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4390D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005F9B59" w14:textId="01764003" w:rsidR="005A4C06" w:rsidRDefault="005A4C06" w:rsidP="005A4C06">
      <w:pPr>
        <w:pStyle w:val="2"/>
        <w:ind w:firstLine="851"/>
        <w:rPr>
          <w:bCs/>
        </w:rPr>
      </w:pPr>
      <w:r>
        <w:rPr>
          <w:bCs/>
        </w:rPr>
        <w:t>Выполнение</w:t>
      </w:r>
      <w:bookmarkEnd w:id="34"/>
    </w:p>
    <w:p w14:paraId="70FC8EB9" w14:textId="77777777" w:rsidR="00544323" w:rsidRDefault="00544323" w:rsidP="005A4C06">
      <w:pPr>
        <w:pStyle w:val="2"/>
        <w:ind w:firstLine="851"/>
      </w:pPr>
    </w:p>
    <w:p w14:paraId="21BED60A" w14:textId="4267647B" w:rsidR="00786413" w:rsidRPr="00786413" w:rsidRDefault="00786413" w:rsidP="00786413">
      <w:pPr>
        <w:pStyle w:val="a3"/>
        <w:numPr>
          <w:ilvl w:val="0"/>
          <w:numId w:val="17"/>
        </w:numPr>
      </w:pPr>
      <w:r w:rsidRPr="00786413">
        <w:t>Понимание операции свертки 3D: Определение параметров и шагов для трехмерной свертки.</w:t>
      </w:r>
    </w:p>
    <w:p w14:paraId="3125F7A1" w14:textId="1D60190F" w:rsidR="00786413" w:rsidRPr="00786413" w:rsidRDefault="00786413" w:rsidP="00786413">
      <w:pPr>
        <w:pStyle w:val="a3"/>
        <w:numPr>
          <w:ilvl w:val="0"/>
          <w:numId w:val="17"/>
        </w:numPr>
      </w:pPr>
      <w:r w:rsidRPr="00786413">
        <w:t>Реализация класса Conv3D: Создание класса с методами __</w:t>
      </w:r>
      <w:proofErr w:type="spellStart"/>
      <w:r w:rsidRPr="00786413">
        <w:t>init</w:t>
      </w:r>
      <w:proofErr w:type="spellEnd"/>
      <w:r w:rsidRPr="00786413">
        <w:t>__, _</w:t>
      </w:r>
      <w:proofErr w:type="spellStart"/>
      <w:r w:rsidRPr="00786413">
        <w:t>parse_padding</w:t>
      </w:r>
      <w:proofErr w:type="spellEnd"/>
      <w:r w:rsidRPr="00786413">
        <w:t>, conv3d, _</w:t>
      </w:r>
      <w:proofErr w:type="spellStart"/>
      <w:r w:rsidRPr="00786413">
        <w:t>output_size</w:t>
      </w:r>
      <w:proofErr w:type="spellEnd"/>
      <w:r w:rsidRPr="00786413">
        <w:t xml:space="preserve">, torch_conv3d, и </w:t>
      </w:r>
      <w:proofErr w:type="spellStart"/>
      <w:r w:rsidRPr="00786413">
        <w:t>test</w:t>
      </w:r>
      <w:proofErr w:type="spellEnd"/>
      <w:r w:rsidRPr="00786413">
        <w:t>.</w:t>
      </w:r>
    </w:p>
    <w:p w14:paraId="1899A598" w14:textId="6D69FFDF" w:rsidR="00786413" w:rsidRPr="00786413" w:rsidRDefault="00786413" w:rsidP="00786413">
      <w:pPr>
        <w:pStyle w:val="a3"/>
        <w:numPr>
          <w:ilvl w:val="0"/>
          <w:numId w:val="17"/>
        </w:numPr>
      </w:pPr>
      <w:r w:rsidRPr="00786413">
        <w:t xml:space="preserve">Понимание основных параметров в классе Conv3D: Определение основных параметров, таких как </w:t>
      </w:r>
      <w:proofErr w:type="spellStart"/>
      <w:r w:rsidRPr="00786413">
        <w:t>input_data</w:t>
      </w:r>
      <w:proofErr w:type="spellEnd"/>
      <w:r w:rsidRPr="00786413">
        <w:t xml:space="preserve">, </w:t>
      </w:r>
      <w:proofErr w:type="spellStart"/>
      <w:r w:rsidRPr="00786413">
        <w:t>in_channels</w:t>
      </w:r>
      <w:proofErr w:type="spellEnd"/>
      <w:r w:rsidRPr="00786413">
        <w:t xml:space="preserve">, </w:t>
      </w:r>
      <w:proofErr w:type="spellStart"/>
      <w:r w:rsidRPr="00786413">
        <w:t>out_channels</w:t>
      </w:r>
      <w:proofErr w:type="spellEnd"/>
      <w:r w:rsidRPr="00786413">
        <w:t xml:space="preserve">, </w:t>
      </w:r>
      <w:proofErr w:type="spellStart"/>
      <w:r w:rsidRPr="00786413">
        <w:t>kernel_size</w:t>
      </w:r>
      <w:proofErr w:type="spellEnd"/>
      <w:r w:rsidRPr="00786413">
        <w:t xml:space="preserve">, </w:t>
      </w:r>
      <w:proofErr w:type="spellStart"/>
      <w:r w:rsidRPr="00786413">
        <w:t>bias</w:t>
      </w:r>
      <w:proofErr w:type="spellEnd"/>
      <w:r w:rsidRPr="00786413">
        <w:t xml:space="preserve">, </w:t>
      </w:r>
      <w:proofErr w:type="spellStart"/>
      <w:r w:rsidRPr="00786413">
        <w:t>stride</w:t>
      </w:r>
      <w:proofErr w:type="spellEnd"/>
      <w:r w:rsidRPr="00786413">
        <w:t xml:space="preserve">, </w:t>
      </w:r>
      <w:proofErr w:type="spellStart"/>
      <w:r w:rsidRPr="00786413">
        <w:t>padding</w:t>
      </w:r>
      <w:proofErr w:type="spellEnd"/>
      <w:r w:rsidRPr="00786413">
        <w:t xml:space="preserve">, и </w:t>
      </w:r>
      <w:proofErr w:type="spellStart"/>
      <w:r w:rsidRPr="00786413">
        <w:t>dilation</w:t>
      </w:r>
      <w:proofErr w:type="spellEnd"/>
      <w:r w:rsidRPr="00786413">
        <w:t>.</w:t>
      </w:r>
    </w:p>
    <w:p w14:paraId="59728458" w14:textId="5D018D0B" w:rsidR="00786413" w:rsidRPr="00786413" w:rsidRDefault="00786413" w:rsidP="00786413">
      <w:pPr>
        <w:pStyle w:val="a3"/>
        <w:numPr>
          <w:ilvl w:val="0"/>
          <w:numId w:val="17"/>
        </w:numPr>
      </w:pPr>
      <w:r w:rsidRPr="00786413">
        <w:t xml:space="preserve">Создание тестовых случаев: Создание тестов с разными параметрами для свертки и использование метода </w:t>
      </w:r>
      <w:proofErr w:type="spellStart"/>
      <w:r w:rsidRPr="00786413">
        <w:t>test</w:t>
      </w:r>
      <w:proofErr w:type="spellEnd"/>
      <w:r w:rsidRPr="00786413">
        <w:t xml:space="preserve"> для проверки результатов свертки в </w:t>
      </w:r>
      <w:proofErr w:type="spellStart"/>
      <w:r w:rsidRPr="00786413">
        <w:t>numpy</w:t>
      </w:r>
      <w:proofErr w:type="spellEnd"/>
      <w:r w:rsidRPr="00786413">
        <w:t xml:space="preserve"> и </w:t>
      </w:r>
      <w:proofErr w:type="spellStart"/>
      <w:r w:rsidRPr="00786413">
        <w:t>PyTorch</w:t>
      </w:r>
      <w:proofErr w:type="spellEnd"/>
      <w:r w:rsidRPr="00786413">
        <w:t>.</w:t>
      </w:r>
    </w:p>
    <w:p w14:paraId="194C12CA" w14:textId="201BFF7B" w:rsidR="00786413" w:rsidRPr="00786413" w:rsidRDefault="00786413" w:rsidP="00786413">
      <w:pPr>
        <w:pStyle w:val="a3"/>
      </w:pPr>
    </w:p>
    <w:p w14:paraId="7296EDD0" w14:textId="0A696930" w:rsidR="00660A80" w:rsidRPr="0026323A" w:rsidRDefault="00660A80" w:rsidP="00660A80">
      <w:pPr>
        <w:pStyle w:val="2"/>
        <w:spacing w:before="0" w:line="360" w:lineRule="auto"/>
        <w:ind w:left="720" w:right="401"/>
        <w:jc w:val="center"/>
        <w:rPr>
          <w:bCs/>
        </w:rPr>
      </w:pPr>
      <w:bookmarkStart w:id="35" w:name="_Toc153584860"/>
      <w:bookmarkEnd w:id="33"/>
      <w:r>
        <w:rPr>
          <w:bCs/>
        </w:rPr>
        <w:lastRenderedPageBreak/>
        <w:t>Выводы</w:t>
      </w:r>
      <w:bookmarkEnd w:id="35"/>
    </w:p>
    <w:p w14:paraId="08878A1A" w14:textId="14D724CB" w:rsidR="00BB605A" w:rsidRPr="000400DC" w:rsidRDefault="00660A80" w:rsidP="00BB605A">
      <w:pPr>
        <w:pStyle w:val="a3"/>
      </w:pPr>
      <w:r>
        <w:t>В</w:t>
      </w:r>
      <w:r w:rsidR="004C7720">
        <w:t xml:space="preserve"> результате выполнения лабораторно</w:t>
      </w:r>
      <w:r w:rsidR="000400DC">
        <w:t xml:space="preserve">й работы, я реализовала свой собственный класс для вычисления </w:t>
      </w:r>
      <w:r w:rsidR="00786413">
        <w:t>трехмерной</w:t>
      </w:r>
      <w:r w:rsidR="000400DC">
        <w:t xml:space="preserve"> </w:t>
      </w:r>
      <w:r w:rsidR="00786413">
        <w:t>свертки</w:t>
      </w:r>
      <w:r w:rsidR="000400DC">
        <w:t xml:space="preserve"> на языке </w:t>
      </w:r>
      <w:r w:rsidR="000400DC">
        <w:rPr>
          <w:lang w:val="en-US"/>
        </w:rPr>
        <w:t>Python</w:t>
      </w:r>
      <w:r w:rsidR="000400DC" w:rsidRPr="000400DC">
        <w:t>.</w:t>
      </w:r>
      <w:r w:rsidR="000400DC">
        <w:t xml:space="preserve"> Далее он был протестирован на индивидуальных тестах, которые завершились успехом.</w:t>
      </w:r>
    </w:p>
    <w:p w14:paraId="53150B7E" w14:textId="54280C27" w:rsidR="00D42E17" w:rsidRPr="00C678E5" w:rsidRDefault="00786413" w:rsidP="00C678E5">
      <w:pPr>
        <w:pStyle w:val="a3"/>
      </w:pPr>
      <w:r>
        <w:t xml:space="preserve">Реализация: </w:t>
      </w:r>
      <w:r w:rsidRPr="00786413">
        <w:t>https://github.com/xaptfy/MVS/blob/main/labs/lab2.ipynb</w:t>
      </w:r>
    </w:p>
    <w:sectPr w:rsidR="00D42E17" w:rsidRPr="00C6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48A"/>
    <w:multiLevelType w:val="hybridMultilevel"/>
    <w:tmpl w:val="5BCE7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17CF3"/>
    <w:multiLevelType w:val="multilevel"/>
    <w:tmpl w:val="7D50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C4912"/>
    <w:multiLevelType w:val="multilevel"/>
    <w:tmpl w:val="191A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6413F4"/>
    <w:multiLevelType w:val="hybridMultilevel"/>
    <w:tmpl w:val="0EC0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B7714"/>
    <w:multiLevelType w:val="hybridMultilevel"/>
    <w:tmpl w:val="3190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5FFB"/>
    <w:multiLevelType w:val="hybridMultilevel"/>
    <w:tmpl w:val="3F46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6947"/>
    <w:multiLevelType w:val="multilevel"/>
    <w:tmpl w:val="0A1A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B560FB"/>
    <w:multiLevelType w:val="hybridMultilevel"/>
    <w:tmpl w:val="82707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C31CA"/>
    <w:multiLevelType w:val="hybridMultilevel"/>
    <w:tmpl w:val="675A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05AD8"/>
    <w:multiLevelType w:val="multilevel"/>
    <w:tmpl w:val="B078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2649A0"/>
    <w:multiLevelType w:val="hybridMultilevel"/>
    <w:tmpl w:val="69A2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6259B"/>
    <w:multiLevelType w:val="multilevel"/>
    <w:tmpl w:val="CD66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6276F3"/>
    <w:multiLevelType w:val="hybridMultilevel"/>
    <w:tmpl w:val="78F23A2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6F2F34B8"/>
    <w:multiLevelType w:val="multilevel"/>
    <w:tmpl w:val="4C50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6B1916"/>
    <w:multiLevelType w:val="hybridMultilevel"/>
    <w:tmpl w:val="61D0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C1F9E"/>
    <w:multiLevelType w:val="hybridMultilevel"/>
    <w:tmpl w:val="3268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C743A"/>
    <w:multiLevelType w:val="hybridMultilevel"/>
    <w:tmpl w:val="33D6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41597">
    <w:abstractNumId w:val="10"/>
  </w:num>
  <w:num w:numId="2" w16cid:durableId="1187136912">
    <w:abstractNumId w:val="14"/>
  </w:num>
  <w:num w:numId="3" w16cid:durableId="2144929698">
    <w:abstractNumId w:val="7"/>
  </w:num>
  <w:num w:numId="4" w16cid:durableId="1556894631">
    <w:abstractNumId w:val="0"/>
  </w:num>
  <w:num w:numId="5" w16cid:durableId="1117069508">
    <w:abstractNumId w:val="16"/>
  </w:num>
  <w:num w:numId="6" w16cid:durableId="1587883738">
    <w:abstractNumId w:val="3"/>
  </w:num>
  <w:num w:numId="7" w16cid:durableId="118112830">
    <w:abstractNumId w:val="4"/>
  </w:num>
  <w:num w:numId="8" w16cid:durableId="1486508117">
    <w:abstractNumId w:val="5"/>
  </w:num>
  <w:num w:numId="9" w16cid:durableId="910697623">
    <w:abstractNumId w:val="1"/>
  </w:num>
  <w:num w:numId="10" w16cid:durableId="1775785725">
    <w:abstractNumId w:val="13"/>
  </w:num>
  <w:num w:numId="11" w16cid:durableId="8799782">
    <w:abstractNumId w:val="11"/>
  </w:num>
  <w:num w:numId="12" w16cid:durableId="1032152628">
    <w:abstractNumId w:val="9"/>
  </w:num>
  <w:num w:numId="13" w16cid:durableId="510266565">
    <w:abstractNumId w:val="15"/>
  </w:num>
  <w:num w:numId="14" w16cid:durableId="174001200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178226976">
    <w:abstractNumId w:val="2"/>
  </w:num>
  <w:num w:numId="16" w16cid:durableId="739212671">
    <w:abstractNumId w:val="6"/>
  </w:num>
  <w:num w:numId="17" w16cid:durableId="672227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59"/>
    <w:rsid w:val="0002225A"/>
    <w:rsid w:val="0003796E"/>
    <w:rsid w:val="000400DC"/>
    <w:rsid w:val="00047652"/>
    <w:rsid w:val="000909FF"/>
    <w:rsid w:val="000B2F59"/>
    <w:rsid w:val="000D2092"/>
    <w:rsid w:val="00123FCA"/>
    <w:rsid w:val="0012575D"/>
    <w:rsid w:val="001468C8"/>
    <w:rsid w:val="00174306"/>
    <w:rsid w:val="0017436C"/>
    <w:rsid w:val="001B7C8D"/>
    <w:rsid w:val="001D5E37"/>
    <w:rsid w:val="0023441E"/>
    <w:rsid w:val="002C4259"/>
    <w:rsid w:val="00314286"/>
    <w:rsid w:val="00362C01"/>
    <w:rsid w:val="00390434"/>
    <w:rsid w:val="003A2974"/>
    <w:rsid w:val="003B121C"/>
    <w:rsid w:val="003F42BF"/>
    <w:rsid w:val="00470CD8"/>
    <w:rsid w:val="004B5436"/>
    <w:rsid w:val="004C7720"/>
    <w:rsid w:val="004F2C5F"/>
    <w:rsid w:val="00537198"/>
    <w:rsid w:val="00544323"/>
    <w:rsid w:val="0055661D"/>
    <w:rsid w:val="005738C8"/>
    <w:rsid w:val="00584045"/>
    <w:rsid w:val="005917C9"/>
    <w:rsid w:val="005A4C06"/>
    <w:rsid w:val="0061426A"/>
    <w:rsid w:val="00633B63"/>
    <w:rsid w:val="00660A80"/>
    <w:rsid w:val="006C25CC"/>
    <w:rsid w:val="00710DEE"/>
    <w:rsid w:val="0074390D"/>
    <w:rsid w:val="007626BD"/>
    <w:rsid w:val="0078193B"/>
    <w:rsid w:val="007841D1"/>
    <w:rsid w:val="00786413"/>
    <w:rsid w:val="007B71E7"/>
    <w:rsid w:val="007D4906"/>
    <w:rsid w:val="007F567F"/>
    <w:rsid w:val="007F6801"/>
    <w:rsid w:val="00807ED4"/>
    <w:rsid w:val="00817056"/>
    <w:rsid w:val="00834974"/>
    <w:rsid w:val="00835325"/>
    <w:rsid w:val="00853C94"/>
    <w:rsid w:val="00880ABD"/>
    <w:rsid w:val="009178EC"/>
    <w:rsid w:val="00994780"/>
    <w:rsid w:val="009B791E"/>
    <w:rsid w:val="009E0E38"/>
    <w:rsid w:val="00A42001"/>
    <w:rsid w:val="00B12682"/>
    <w:rsid w:val="00B13591"/>
    <w:rsid w:val="00BA2680"/>
    <w:rsid w:val="00BB605A"/>
    <w:rsid w:val="00BD139D"/>
    <w:rsid w:val="00BD6703"/>
    <w:rsid w:val="00C620BC"/>
    <w:rsid w:val="00C6554B"/>
    <w:rsid w:val="00C678E5"/>
    <w:rsid w:val="00C87C9F"/>
    <w:rsid w:val="00D42E17"/>
    <w:rsid w:val="00E75D23"/>
    <w:rsid w:val="00E85452"/>
    <w:rsid w:val="00F20309"/>
    <w:rsid w:val="00F51BDB"/>
    <w:rsid w:val="00F879FC"/>
    <w:rsid w:val="00FB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A2E3"/>
  <w15:chartTrackingRefBased/>
  <w15:docId w15:val="{E6873405-9109-4A28-AFD0-7615C9DD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8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3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FB482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ГОСТ Знак"/>
    <w:basedOn w:val="a0"/>
    <w:link w:val="a3"/>
    <w:rsid w:val="00FB482F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73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6">
    <w:name w:val="Заголовок Знак"/>
    <w:basedOn w:val="a0"/>
    <w:link w:val="a5"/>
    <w:uiPriority w:val="10"/>
    <w:rsid w:val="005738C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7">
    <w:name w:val="ГОСТ по центру Знак"/>
    <w:basedOn w:val="a4"/>
    <w:link w:val="a8"/>
    <w:locked/>
    <w:rsid w:val="005738C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8">
    <w:name w:val="ГОСТ по центру"/>
    <w:basedOn w:val="a3"/>
    <w:link w:val="a7"/>
    <w:qFormat/>
    <w:rsid w:val="005738C8"/>
    <w:pPr>
      <w:jc w:val="center"/>
    </w:pPr>
    <w:rPr>
      <w:color w:val="000000" w:themeColor="text1"/>
    </w:rPr>
  </w:style>
  <w:style w:type="table" w:styleId="a9">
    <w:name w:val="Table Grid"/>
    <w:basedOn w:val="a1"/>
    <w:uiPriority w:val="39"/>
    <w:rsid w:val="005738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2680"/>
    <w:pPr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1"/>
      <w:lang w:eastAsia="ru-RU"/>
    </w:rPr>
  </w:style>
  <w:style w:type="paragraph" w:styleId="ab">
    <w:name w:val="Normal (Web)"/>
    <w:basedOn w:val="a"/>
    <w:uiPriority w:val="99"/>
    <w:unhideWhenUsed/>
    <w:rsid w:val="00BA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468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3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53C94"/>
    <w:pPr>
      <w:spacing w:line="259" w:lineRule="auto"/>
      <w:jc w:val="both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3C94"/>
    <w:pPr>
      <w:spacing w:after="100"/>
      <w:jc w:val="both"/>
    </w:pPr>
    <w:rPr>
      <w:rFonts w:ascii="Times New Roman" w:eastAsiaTheme="minorEastAsia" w:hAnsi="Times New Roman"/>
      <w:sz w:val="28"/>
      <w:szCs w:val="21"/>
    </w:rPr>
  </w:style>
  <w:style w:type="character" w:styleId="ae">
    <w:name w:val="Hyperlink"/>
    <w:basedOn w:val="a0"/>
    <w:uiPriority w:val="99"/>
    <w:unhideWhenUsed/>
    <w:rsid w:val="00853C94"/>
    <w:rPr>
      <w:color w:val="0563C1" w:themeColor="hyperlink"/>
      <w:u w:val="single"/>
    </w:rPr>
  </w:style>
  <w:style w:type="paragraph" w:customStyle="1" w:styleId="2">
    <w:name w:val="Стиль2"/>
    <w:basedOn w:val="1"/>
    <w:link w:val="20"/>
    <w:qFormat/>
    <w:rsid w:val="00853C94"/>
    <w:pPr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Стиль2 Знак"/>
    <w:basedOn w:val="a0"/>
    <w:link w:val="2"/>
    <w:rsid w:val="00853C9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TML">
    <w:name w:val="HTML Code"/>
    <w:basedOn w:val="a0"/>
    <w:uiPriority w:val="99"/>
    <w:semiHidden/>
    <w:unhideWhenUsed/>
    <w:rsid w:val="000400DC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0400DC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7439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4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39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4390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8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06429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49488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6561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56275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479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52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069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844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485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029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0E8A-C80E-412F-BAD3-4C07CD23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ина Быковская</cp:lastModifiedBy>
  <cp:revision>44</cp:revision>
  <cp:lastPrinted>2022-02-27T23:06:00Z</cp:lastPrinted>
  <dcterms:created xsi:type="dcterms:W3CDTF">2022-02-25T06:44:00Z</dcterms:created>
  <dcterms:modified xsi:type="dcterms:W3CDTF">2023-12-15T23:40:00Z</dcterms:modified>
</cp:coreProperties>
</file>